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75D7E" w14:textId="6223700E" w:rsidR="00AE1C0C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76A5">
        <w:rPr>
          <w:rFonts w:ascii="Times New Roman" w:hAnsi="Times New Roman" w:cs="Times New Roman"/>
          <w:sz w:val="24"/>
          <w:szCs w:val="24"/>
        </w:rPr>
        <w:tab/>
      </w:r>
      <w:r w:rsidRPr="004776A5">
        <w:rPr>
          <w:rFonts w:ascii="Times New Roman" w:hAnsi="Times New Roman" w:cs="Times New Roman"/>
          <w:b/>
          <w:bCs/>
          <w:sz w:val="24"/>
          <w:szCs w:val="24"/>
        </w:rPr>
        <w:t xml:space="preserve">ANALISIS ALGORITMA DAN STRUKTUR DATA </w:t>
      </w:r>
    </w:p>
    <w:p w14:paraId="108A72DC" w14:textId="77777777" w:rsidR="00AE1C0C" w:rsidRPr="004776A5" w:rsidRDefault="00AE1C0C" w:rsidP="00AE1C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3D3A9C" w14:textId="0C3EC3ED" w:rsidR="00AE1C0C" w:rsidRPr="003D0660" w:rsidRDefault="000D1413" w:rsidP="00AE1C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JIAN TENGA</w:t>
      </w:r>
      <w:r w:rsidR="0054257E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MESTER</w:t>
      </w:r>
    </w:p>
    <w:p w14:paraId="0C83245B" w14:textId="5EFCD82E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FE4490" w14:textId="77777777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FE5B6C" w14:textId="5FBA635F" w:rsidR="00AE1C0C" w:rsidRPr="004776A5" w:rsidRDefault="00AE1C0C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6A5">
        <w:rPr>
          <w:rFonts w:ascii="Times New Roman" w:hAnsi="Times New Roman" w:cs="Times New Roman"/>
          <w:sz w:val="24"/>
          <w:szCs w:val="24"/>
        </w:rPr>
        <w:t>Dosen pengampu :</w:t>
      </w:r>
    </w:p>
    <w:p w14:paraId="60062110" w14:textId="1E167FAB" w:rsidR="00AE1C0C" w:rsidRPr="004776A5" w:rsidRDefault="00AE1C0C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6A5">
        <w:rPr>
          <w:rFonts w:ascii="Times New Roman" w:hAnsi="Times New Roman" w:cs="Times New Roman"/>
          <w:sz w:val="24"/>
          <w:szCs w:val="24"/>
        </w:rPr>
        <w:t>Dr. M. Faisal, M.T</w:t>
      </w:r>
    </w:p>
    <w:p w14:paraId="602C76F8" w14:textId="0702EC4D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55D423" w14:textId="1E325EA2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654066" w14:textId="77777777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2F530E" w14:textId="24DCFC9C" w:rsidR="00AE1C0C" w:rsidRPr="004776A5" w:rsidRDefault="00AE1C0C" w:rsidP="00E66B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6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BB66AE" wp14:editId="6C9B6B2E">
            <wp:extent cx="1825550" cy="1800000"/>
            <wp:effectExtent l="0" t="0" r="0" b="0"/>
            <wp:docPr id="1" name="Picture 1" descr="Logo UIN Malang (Universitas Islam Negeri Malang) - rekrear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IN Malang (Universitas Islam Negeri Malang) - rekrearti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55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3B175" w14:textId="480BD343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7DFC08" w14:textId="77777777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6EE4D0" w14:textId="77777777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921DAC" w14:textId="77777777" w:rsidR="00AE1C0C" w:rsidRPr="004776A5" w:rsidRDefault="00AE1C0C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6A5">
        <w:rPr>
          <w:rFonts w:ascii="Times New Roman" w:hAnsi="Times New Roman" w:cs="Times New Roman"/>
          <w:sz w:val="24"/>
          <w:szCs w:val="24"/>
        </w:rPr>
        <w:t>Disusun oleh :</w:t>
      </w:r>
    </w:p>
    <w:p w14:paraId="4089244E" w14:textId="023E8B6B" w:rsidR="00AE1C0C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6A5">
        <w:rPr>
          <w:rFonts w:ascii="Times New Roman" w:hAnsi="Times New Roman" w:cs="Times New Roman"/>
          <w:sz w:val="24"/>
          <w:szCs w:val="24"/>
        </w:rPr>
        <w:t>Rizqi Ari Putra</w:t>
      </w:r>
    </w:p>
    <w:p w14:paraId="68428F7D" w14:textId="1B351895" w:rsidR="00AE1C0C" w:rsidRPr="004776A5" w:rsidRDefault="00AE1C0C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6A5">
        <w:rPr>
          <w:rFonts w:ascii="Times New Roman" w:hAnsi="Times New Roman" w:cs="Times New Roman"/>
          <w:sz w:val="24"/>
          <w:szCs w:val="24"/>
        </w:rPr>
        <w:t xml:space="preserve">NIM. </w:t>
      </w:r>
      <w:r w:rsidR="00E66BA3" w:rsidRPr="004776A5">
        <w:rPr>
          <w:rFonts w:ascii="Times New Roman" w:hAnsi="Times New Roman" w:cs="Times New Roman"/>
          <w:sz w:val="24"/>
          <w:szCs w:val="24"/>
        </w:rPr>
        <w:t>220605210016</w:t>
      </w:r>
    </w:p>
    <w:p w14:paraId="5C878F5E" w14:textId="1107387D" w:rsidR="00AE1C0C" w:rsidRPr="004776A5" w:rsidRDefault="00AE1C0C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6248E5" w14:textId="3DA70251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0B192" w14:textId="77777777" w:rsidR="00E66BA3" w:rsidRPr="004776A5" w:rsidRDefault="00E66BA3" w:rsidP="00AE1C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93E4A3" w14:textId="77777777" w:rsidR="00AE1C0C" w:rsidRPr="004776A5" w:rsidRDefault="00AE1C0C" w:rsidP="00AE1C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76A5">
        <w:rPr>
          <w:rFonts w:ascii="Times New Roman" w:hAnsi="Times New Roman" w:cs="Times New Roman"/>
          <w:b/>
          <w:bCs/>
          <w:sz w:val="24"/>
          <w:szCs w:val="24"/>
        </w:rPr>
        <w:t>MAGISTER INFORMATIKA</w:t>
      </w:r>
    </w:p>
    <w:p w14:paraId="5FB712BC" w14:textId="77777777" w:rsidR="00AE1C0C" w:rsidRPr="004776A5" w:rsidRDefault="00AE1C0C" w:rsidP="00AE1C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76A5">
        <w:rPr>
          <w:rFonts w:ascii="Times New Roman" w:hAnsi="Times New Roman" w:cs="Times New Roman"/>
          <w:b/>
          <w:bCs/>
          <w:sz w:val="24"/>
          <w:szCs w:val="24"/>
        </w:rPr>
        <w:t>FAKULTAS SAINS DAN TEKNOLOGI</w:t>
      </w:r>
    </w:p>
    <w:p w14:paraId="1C6956B5" w14:textId="20D875F6" w:rsidR="00CE76A2" w:rsidRPr="004776A5" w:rsidRDefault="00AE1C0C" w:rsidP="00AE1C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76A5">
        <w:rPr>
          <w:rFonts w:ascii="Times New Roman" w:hAnsi="Times New Roman" w:cs="Times New Roman"/>
          <w:b/>
          <w:bCs/>
          <w:sz w:val="24"/>
          <w:szCs w:val="24"/>
        </w:rPr>
        <w:t>UNIVERSITAS ISLAM NEGERI MAULANA MALIK IBRAHIM MALANG</w:t>
      </w:r>
    </w:p>
    <w:p w14:paraId="2EA02F23" w14:textId="77777777" w:rsidR="000C42BE" w:rsidRPr="004776A5" w:rsidRDefault="00F45272" w:rsidP="00AE1C0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0C42BE" w:rsidRPr="004776A5" w:rsidSect="00AE1C0C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  <w:r w:rsidRPr="004776A5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14:paraId="72573932" w14:textId="77777777" w:rsidR="00ED77DC" w:rsidRDefault="00ED77DC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7D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0483603" wp14:editId="1E1A71DB">
            <wp:extent cx="6120130" cy="13817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6151" w14:textId="276A0F1F" w:rsidR="00ED77DC" w:rsidRDefault="00ED77DC" w:rsidP="00ED77D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owchart</w:t>
      </w:r>
    </w:p>
    <w:p w14:paraId="2AD2D1BC" w14:textId="0EEBDA44" w:rsidR="0025289E" w:rsidRDefault="0025289E" w:rsidP="002528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211821" w14:textId="0613C525" w:rsidR="0025289E" w:rsidRPr="0025289E" w:rsidRDefault="0025289E" w:rsidP="0025289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5289E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ma</w:t>
      </w:r>
      <w:proofErr w:type="spellEnd"/>
      <w:r w:rsidRPr="0025289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5289E">
        <w:rPr>
          <w:rFonts w:ascii="Times New Roman" w:hAnsi="Times New Roman" w:cs="Times New Roman"/>
          <w:b/>
          <w:bCs/>
          <w:sz w:val="24"/>
          <w:szCs w:val="24"/>
          <w:lang w:val="en-US"/>
        </w:rPr>
        <w:t>Penentuan</w:t>
      </w:r>
      <w:proofErr w:type="spellEnd"/>
      <w:r w:rsidRPr="0025289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onus</w:t>
      </w:r>
    </w:p>
    <w:p w14:paraId="7C5AA5CC" w14:textId="77777777" w:rsidR="0025289E" w:rsidRDefault="0025289E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36DA71" w14:textId="3F7EBE63" w:rsidR="00ED77DC" w:rsidRDefault="00ED77DC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ED29148" wp14:editId="6AF0F522">
            <wp:extent cx="6120130" cy="28767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7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DF5D1" w14:textId="77777777" w:rsidR="00ED77DC" w:rsidRPr="00ED77DC" w:rsidRDefault="00ED77DC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FA360A" w14:textId="2DF41F84" w:rsidR="00ED77DC" w:rsidRDefault="00ED77DC" w:rsidP="00ED77D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eucode</w:t>
      </w:r>
      <w:proofErr w:type="spellEnd"/>
    </w:p>
    <w:p w14:paraId="1D35447A" w14:textId="77777777" w:rsidR="00E80773" w:rsidRDefault="00D86E23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ma</w:t>
      </w:r>
      <w:proofErr w:type="spellEnd"/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9174B41" w14:textId="1F90AB4D" w:rsidR="00D86E23" w:rsidRPr="00D86E23" w:rsidRDefault="009C6321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ntuan_bonus</w:t>
      </w:r>
      <w:proofErr w:type="spellEnd"/>
    </w:p>
    <w:p w14:paraId="1DAEDEC6" w14:textId="77777777" w:rsidR="00D86E23" w:rsidRPr="00D86E23" w:rsidRDefault="00D86E23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8A50375" w14:textId="77777777" w:rsidR="00D86E23" w:rsidRPr="00E80773" w:rsidRDefault="00D86E23" w:rsidP="005475BC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Deklarasi</w:t>
      </w:r>
      <w:proofErr w:type="spellEnd"/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D827BD1" w14:textId="07532E4F" w:rsidR="00D86E23" w:rsidRPr="00D86E23" w:rsidRDefault="009C6321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6E23"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D86E23"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integer</w:t>
      </w:r>
    </w:p>
    <w:p w14:paraId="21D4D260" w14:textId="77777777" w:rsidR="00D86E23" w:rsidRPr="00D86E23" w:rsidRDefault="00D86E23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C97715B" w14:textId="77777777" w:rsidR="00D86E23" w:rsidRPr="00E80773" w:rsidRDefault="00D86E23" w:rsidP="005475BC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Deskripsi</w:t>
      </w:r>
      <w:proofErr w:type="spellEnd"/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8E4B102" w14:textId="0B000E05" w:rsidR="00D86E23" w:rsidRPr="00D86E23" w:rsidRDefault="00D86E23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86E23">
        <w:rPr>
          <w:rFonts w:ascii="Times New Roman" w:hAnsi="Times New Roman" w:cs="Times New Roman"/>
          <w:sz w:val="24"/>
          <w:szCs w:val="24"/>
          <w:lang w:val="en-US"/>
        </w:rPr>
        <w:t>read (</w:t>
      </w:r>
      <w:proofErr w:type="spellStart"/>
      <w:r w:rsidR="009C6321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Pr="00D86E2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8678ACB" w14:textId="4FD0A814" w:rsidR="00D86E23" w:rsidRPr="00D86E23" w:rsidRDefault="00D86E23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 w:rsidRPr="00D86E23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gramStart"/>
      <w:r w:rsidR="004E20E4">
        <w:rPr>
          <w:rFonts w:ascii="Times New Roman" w:hAnsi="Times New Roman" w:cs="Times New Roman"/>
          <w:sz w:val="24"/>
          <w:szCs w:val="24"/>
          <w:lang w:val="en-US"/>
        </w:rPr>
        <w:t>30.000.000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7446B42" w14:textId="7E6FDDEC" w:rsidR="00D86E23" w:rsidRPr="00D86E23" w:rsidRDefault="004E20E4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nus</w:t>
      </w:r>
      <w:r w:rsidR="00D86E23"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= “</w:t>
      </w:r>
      <w:proofErr w:type="spellStart"/>
      <w:r w:rsidR="00E80773" w:rsidRPr="00E80773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="00E80773" w:rsidRPr="00E80773">
        <w:rPr>
          <w:rFonts w:ascii="Times New Roman" w:hAnsi="Times New Roman" w:cs="Times New Roman"/>
          <w:sz w:val="24"/>
          <w:szCs w:val="24"/>
          <w:lang w:val="en-US"/>
        </w:rPr>
        <w:t xml:space="preserve"> PP Malaysia</w:t>
      </w:r>
      <w:r w:rsidR="00D86E23" w:rsidRPr="00D86E23">
        <w:rPr>
          <w:rFonts w:ascii="Times New Roman" w:hAnsi="Times New Roman" w:cs="Times New Roman"/>
          <w:sz w:val="24"/>
          <w:szCs w:val="24"/>
          <w:lang w:val="en-US"/>
        </w:rPr>
        <w:t>”;</w:t>
      </w:r>
    </w:p>
    <w:p w14:paraId="36D390D4" w14:textId="014D1834" w:rsidR="00D86E23" w:rsidRPr="00D86E23" w:rsidRDefault="00D86E23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else if </w:t>
      </w:r>
      <w:proofErr w:type="spellStart"/>
      <w:r w:rsidR="00B05B55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="00B05B55"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&gt;= </w:t>
      </w:r>
      <w:r w:rsidR="00E80773">
        <w:rPr>
          <w:rFonts w:ascii="Times New Roman" w:hAnsi="Times New Roman" w:cs="Times New Roman"/>
          <w:sz w:val="24"/>
          <w:szCs w:val="24"/>
          <w:lang w:val="en-US"/>
        </w:rPr>
        <w:t>12.000.0000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C023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2381"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r w:rsidR="00E80773">
        <w:rPr>
          <w:rFonts w:ascii="Times New Roman" w:hAnsi="Times New Roman" w:cs="Times New Roman"/>
          <w:sz w:val="24"/>
          <w:szCs w:val="24"/>
          <w:lang w:val="en-US"/>
        </w:rPr>
        <w:t xml:space="preserve"> 30.000.000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D67E44A" w14:textId="79DDAC9F" w:rsidR="00D86E23" w:rsidRPr="00D86E23" w:rsidRDefault="00B05B55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nus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86E23" w:rsidRPr="00D86E23">
        <w:rPr>
          <w:rFonts w:ascii="Times New Roman" w:hAnsi="Times New Roman" w:cs="Times New Roman"/>
          <w:sz w:val="24"/>
          <w:szCs w:val="24"/>
          <w:lang w:val="en-US"/>
        </w:rPr>
        <w:t>= ”</w:t>
      </w:r>
      <w:proofErr w:type="gramEnd"/>
      <w:r w:rsidRPr="00B05B55">
        <w:t xml:space="preserve"> </w:t>
      </w:r>
      <w:proofErr w:type="spellStart"/>
      <w:r w:rsidRPr="00B05B55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B05B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B55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05B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B55">
        <w:rPr>
          <w:rFonts w:ascii="Times New Roman" w:hAnsi="Times New Roman" w:cs="Times New Roman"/>
          <w:sz w:val="24"/>
          <w:szCs w:val="24"/>
          <w:lang w:val="en-US"/>
        </w:rPr>
        <w:t>Mataram</w:t>
      </w:r>
      <w:proofErr w:type="spellEnd"/>
      <w:r w:rsidR="00D86E23" w:rsidRPr="00D86E23">
        <w:rPr>
          <w:rFonts w:ascii="Times New Roman" w:hAnsi="Times New Roman" w:cs="Times New Roman"/>
          <w:sz w:val="24"/>
          <w:szCs w:val="24"/>
          <w:lang w:val="en-US"/>
        </w:rPr>
        <w:t>”;</w:t>
      </w:r>
    </w:p>
    <w:p w14:paraId="4FB60B6E" w14:textId="16A641A2" w:rsidR="00CD2B1C" w:rsidRPr="00D86E23" w:rsidRDefault="00CD2B1C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86E2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else i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r>
        <w:rPr>
          <w:rFonts w:ascii="Times New Roman" w:hAnsi="Times New Roman" w:cs="Times New Roman"/>
          <w:sz w:val="24"/>
          <w:szCs w:val="24"/>
          <w:lang w:val="en-US"/>
        </w:rPr>
        <w:t>6.000.0000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2.000.000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5E15D6B" w14:textId="460F087F" w:rsidR="00CD2B1C" w:rsidRPr="00D86E23" w:rsidRDefault="00CD2B1C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nus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86E23">
        <w:rPr>
          <w:rFonts w:ascii="Times New Roman" w:hAnsi="Times New Roman" w:cs="Times New Roman"/>
          <w:sz w:val="24"/>
          <w:szCs w:val="24"/>
          <w:lang w:val="en-US"/>
        </w:rPr>
        <w:t>= ”</w:t>
      </w:r>
      <w:proofErr w:type="gramEnd"/>
      <w:r w:rsidRPr="00B05B55">
        <w:t xml:space="preserve"> </w:t>
      </w:r>
      <w:proofErr w:type="spellStart"/>
      <w:r w:rsidRPr="00B05B55">
        <w:rPr>
          <w:rFonts w:ascii="Times New Roman" w:hAnsi="Times New Roman" w:cs="Times New Roman"/>
          <w:sz w:val="24"/>
          <w:szCs w:val="24"/>
          <w:lang w:val="en-US"/>
        </w:rPr>
        <w:t>Tiket</w:t>
      </w:r>
      <w:proofErr w:type="spellEnd"/>
      <w:r w:rsidRPr="00B05B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05B55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05B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30EB">
        <w:rPr>
          <w:rFonts w:ascii="Times New Roman" w:hAnsi="Times New Roman" w:cs="Times New Roman"/>
          <w:sz w:val="24"/>
          <w:szCs w:val="24"/>
          <w:lang w:val="en-US"/>
        </w:rPr>
        <w:t>Bali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>”;</w:t>
      </w:r>
    </w:p>
    <w:p w14:paraId="7D9CC1F9" w14:textId="2C268A71" w:rsidR="00B663E2" w:rsidRPr="00D86E23" w:rsidRDefault="00B663E2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else i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r w:rsidR="00F8154B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.000.0000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6.000.000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1CA6160" w14:textId="66545628" w:rsidR="00B663E2" w:rsidRPr="00D86E23" w:rsidRDefault="00B663E2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nus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86E23">
        <w:rPr>
          <w:rFonts w:ascii="Times New Roman" w:hAnsi="Times New Roman" w:cs="Times New Roman"/>
          <w:sz w:val="24"/>
          <w:szCs w:val="24"/>
          <w:lang w:val="en-US"/>
        </w:rPr>
        <w:t>= ”</w:t>
      </w:r>
      <w:proofErr w:type="gramEnd"/>
      <w:r w:rsidRPr="00B05B55">
        <w:t xml:space="preserve"> </w:t>
      </w:r>
      <w:proofErr w:type="spellStart"/>
      <w:r w:rsidR="00F8154B">
        <w:rPr>
          <w:rFonts w:ascii="Times New Roman" w:hAnsi="Times New Roman" w:cs="Times New Roman"/>
          <w:sz w:val="24"/>
          <w:szCs w:val="24"/>
          <w:lang w:val="en-US"/>
        </w:rPr>
        <w:t>Diskon</w:t>
      </w:r>
      <w:proofErr w:type="spellEnd"/>
      <w:r w:rsidR="00F8154B">
        <w:rPr>
          <w:rFonts w:ascii="Times New Roman" w:hAnsi="Times New Roman" w:cs="Times New Roman"/>
          <w:sz w:val="24"/>
          <w:szCs w:val="24"/>
          <w:lang w:val="en-US"/>
        </w:rPr>
        <w:t xml:space="preserve"> 5%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>”;</w:t>
      </w:r>
    </w:p>
    <w:p w14:paraId="45ADCB77" w14:textId="71AAEBD1" w:rsidR="00D86E23" w:rsidRPr="00D86E23" w:rsidRDefault="00D86E23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86E23">
        <w:rPr>
          <w:rFonts w:ascii="Times New Roman" w:hAnsi="Times New Roman" w:cs="Times New Roman"/>
          <w:sz w:val="24"/>
          <w:szCs w:val="24"/>
          <w:lang w:val="en-US"/>
        </w:rPr>
        <w:t>else:</w:t>
      </w:r>
    </w:p>
    <w:p w14:paraId="37637351" w14:textId="4C5B63D3" w:rsidR="00D86E23" w:rsidRPr="00D86E23" w:rsidRDefault="003416DB" w:rsidP="005475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nus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6E23" w:rsidRPr="00D86E23">
        <w:rPr>
          <w:rFonts w:ascii="Times New Roman" w:hAnsi="Times New Roman" w:cs="Times New Roman"/>
          <w:sz w:val="24"/>
          <w:szCs w:val="24"/>
          <w:lang w:val="en-US"/>
        </w:rPr>
        <w:t>= “</w:t>
      </w:r>
      <w:proofErr w:type="spellStart"/>
      <w:r w:rsidRPr="003416D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341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16DB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3416DB">
        <w:rPr>
          <w:rFonts w:ascii="Times New Roman" w:hAnsi="Times New Roman" w:cs="Times New Roman"/>
          <w:sz w:val="24"/>
          <w:szCs w:val="24"/>
          <w:lang w:val="en-US"/>
        </w:rPr>
        <w:t xml:space="preserve"> bonus</w:t>
      </w:r>
      <w:r w:rsidR="00D86E23" w:rsidRPr="00D86E23">
        <w:rPr>
          <w:rFonts w:ascii="Times New Roman" w:hAnsi="Times New Roman" w:cs="Times New Roman"/>
          <w:sz w:val="24"/>
          <w:szCs w:val="24"/>
          <w:lang w:val="en-US"/>
        </w:rPr>
        <w:t>”;</w:t>
      </w:r>
    </w:p>
    <w:p w14:paraId="2882D39C" w14:textId="240A5ECF" w:rsidR="00ED77DC" w:rsidRDefault="00D86E23" w:rsidP="005475B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6E23">
        <w:rPr>
          <w:rFonts w:ascii="Times New Roman" w:hAnsi="Times New Roman" w:cs="Times New Roman"/>
          <w:sz w:val="24"/>
          <w:szCs w:val="24"/>
          <w:lang w:val="en-US"/>
        </w:rPr>
        <w:t>write (</w:t>
      </w:r>
      <w:r w:rsidR="007364FF">
        <w:rPr>
          <w:rFonts w:ascii="Times New Roman" w:hAnsi="Times New Roman" w:cs="Times New Roman"/>
          <w:sz w:val="24"/>
          <w:szCs w:val="24"/>
          <w:lang w:val="en-US"/>
        </w:rPr>
        <w:t>bonus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FE5C6B3" w14:textId="77777777" w:rsidR="00D86E23" w:rsidRPr="00ED77DC" w:rsidRDefault="00D86E2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8F02D9" w14:textId="16258D73" w:rsidR="00ED77DC" w:rsidRDefault="00ED77DC" w:rsidP="00ED77D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ython Code</w:t>
      </w:r>
    </w:p>
    <w:p w14:paraId="39B026DE" w14:textId="0A0672B9" w:rsidR="00ED77DC" w:rsidRDefault="00ED77DC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46BC6F3" wp14:editId="752E5114">
            <wp:extent cx="6120130" cy="45573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A03C" w14:textId="12F55F1B" w:rsidR="00ED77DC" w:rsidRDefault="00ED77DC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4E4CEC" w14:textId="58E9E9D3" w:rsidR="00B34F93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BC39AB" w14:textId="6FFD0BD1" w:rsidR="00B34F93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BB41B1" w14:textId="7FD40B5F" w:rsidR="00B34F93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C5472F" w14:textId="1F48795E" w:rsidR="00B34F93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64D3D4" w14:textId="491F4D33" w:rsidR="00B34F93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E1678E" w14:textId="724E9E1B" w:rsidR="00B34F93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69E5CE" w14:textId="77777777" w:rsidR="00B34F93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B34F93" w:rsidSect="00ED77DC">
          <w:pgSz w:w="11906" w:h="16838" w:code="9"/>
          <w:pgMar w:top="1134" w:right="1134" w:bottom="1134" w:left="1134" w:header="720" w:footer="720" w:gutter="0"/>
          <w:cols w:space="720"/>
          <w:docGrid w:linePitch="360"/>
        </w:sectPr>
      </w:pPr>
    </w:p>
    <w:p w14:paraId="4D1464C0" w14:textId="77777777" w:rsidR="00B34F93" w:rsidRPr="00ED77DC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9CE8EE" w14:textId="54B0FF5F" w:rsidR="00ED77DC" w:rsidRPr="00ED77DC" w:rsidRDefault="00ED77DC" w:rsidP="00ED77D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reenshot</w:t>
      </w:r>
    </w:p>
    <w:p w14:paraId="294ADF71" w14:textId="711EDCB4" w:rsidR="00ED77DC" w:rsidRDefault="00ED77DC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77D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805EB83" wp14:editId="2628DFD3">
            <wp:extent cx="5357324" cy="3711262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2B67" w14:textId="77777777" w:rsidR="00ED77DC" w:rsidRDefault="00ED77DC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8EA7D6" w14:textId="386AC2AD" w:rsidR="00ED77DC" w:rsidRDefault="00ED77DC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ED77DC" w:rsidSect="00ED77DC">
          <w:pgSz w:w="11906" w:h="16838" w:code="9"/>
          <w:pgMar w:top="1134" w:right="1134" w:bottom="1134" w:left="1134" w:header="720" w:footer="720" w:gutter="0"/>
          <w:cols w:space="720"/>
          <w:docGrid w:linePitch="360"/>
        </w:sectPr>
      </w:pPr>
    </w:p>
    <w:p w14:paraId="566F0195" w14:textId="7D8043C9" w:rsidR="00ED77DC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4F9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CB57AF1" wp14:editId="16D862F7">
            <wp:extent cx="6120130" cy="13563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41F8" w14:textId="77777777" w:rsidR="001D1B51" w:rsidRDefault="001D1B51" w:rsidP="001D1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6AA56F" w14:textId="77777777" w:rsidR="001D1B51" w:rsidRDefault="001D1B51" w:rsidP="001D1B5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owchart</w:t>
      </w:r>
    </w:p>
    <w:p w14:paraId="72593ABC" w14:textId="77777777" w:rsidR="001D1B51" w:rsidRDefault="001D1B51" w:rsidP="001D1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2F2CF7" w14:textId="4AE46510" w:rsidR="001D1B51" w:rsidRPr="0025289E" w:rsidRDefault="001D1B51" w:rsidP="001D1B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5289E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ma</w:t>
      </w:r>
      <w:proofErr w:type="spellEnd"/>
      <w:r w:rsidRPr="0025289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5289E">
        <w:rPr>
          <w:rFonts w:ascii="Times New Roman" w:hAnsi="Times New Roman" w:cs="Times New Roman"/>
          <w:b/>
          <w:bCs/>
          <w:sz w:val="24"/>
          <w:szCs w:val="24"/>
          <w:lang w:val="en-US"/>
        </w:rPr>
        <w:t>Penentuan</w:t>
      </w:r>
      <w:proofErr w:type="spellEnd"/>
      <w:r w:rsidRPr="0025289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j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esif</w:t>
      </w:r>
      <w:proofErr w:type="spellEnd"/>
    </w:p>
    <w:p w14:paraId="00DCE483" w14:textId="120B3E63" w:rsidR="001D1B51" w:rsidRDefault="00C27D69" w:rsidP="001D1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1D9F47" wp14:editId="2AE443D6">
            <wp:extent cx="6119495" cy="64592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45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734D5" w14:textId="66EF6275" w:rsidR="001D1B51" w:rsidRDefault="001D1B51" w:rsidP="001D1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F28E8C" w14:textId="77777777" w:rsidR="001D1B51" w:rsidRPr="00ED77DC" w:rsidRDefault="001D1B51" w:rsidP="001D1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53548E" w14:textId="77777777" w:rsidR="001D1B51" w:rsidRDefault="001D1B51" w:rsidP="001D1B5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eucode</w:t>
      </w:r>
      <w:proofErr w:type="spellEnd"/>
    </w:p>
    <w:p w14:paraId="24DFBCEB" w14:textId="77777777" w:rsidR="001D1B51" w:rsidRDefault="001D1B51" w:rsidP="001D1B5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ma</w:t>
      </w:r>
      <w:proofErr w:type="spellEnd"/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65F3FD7" w14:textId="21671BAD" w:rsidR="001D1B51" w:rsidRPr="00D86E23" w:rsidRDefault="001D1B51" w:rsidP="001D1B5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ntuan_</w:t>
      </w:r>
      <w:r w:rsidR="00F41C34">
        <w:rPr>
          <w:rFonts w:ascii="Times New Roman" w:hAnsi="Times New Roman" w:cs="Times New Roman"/>
          <w:sz w:val="24"/>
          <w:szCs w:val="24"/>
          <w:lang w:val="en-US"/>
        </w:rPr>
        <w:t>pajak_progresif</w:t>
      </w:r>
      <w:proofErr w:type="spellEnd"/>
    </w:p>
    <w:p w14:paraId="7F20E4FB" w14:textId="77777777" w:rsidR="001D1B51" w:rsidRPr="00D86E23" w:rsidRDefault="001D1B51" w:rsidP="001D1B5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BFD7522" w14:textId="77777777" w:rsidR="001D1B51" w:rsidRPr="00E80773" w:rsidRDefault="001D1B51" w:rsidP="001D1B51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Deklarasi</w:t>
      </w:r>
      <w:proofErr w:type="spellEnd"/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5836E3F" w14:textId="330E8592" w:rsidR="001D1B51" w:rsidRPr="00D86E23" w:rsidRDefault="00F41C34" w:rsidP="00F41C3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nghasilan</w:t>
      </w:r>
      <w:proofErr w:type="spellEnd"/>
      <w:r w:rsidR="001D1B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1B51"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1D1B51"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integer</w:t>
      </w:r>
    </w:p>
    <w:p w14:paraId="0E293903" w14:textId="77777777" w:rsidR="001D1B51" w:rsidRPr="00D86E23" w:rsidRDefault="001D1B51" w:rsidP="001D1B5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E7CDE90" w14:textId="77777777" w:rsidR="001D1B51" w:rsidRPr="00E80773" w:rsidRDefault="001D1B51" w:rsidP="001D1B51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Deskripsi</w:t>
      </w:r>
      <w:proofErr w:type="spellEnd"/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773162C" w14:textId="6AC252E3" w:rsidR="001D1B51" w:rsidRDefault="001D1B51" w:rsidP="001D1B5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86E23">
        <w:rPr>
          <w:rFonts w:ascii="Times New Roman" w:hAnsi="Times New Roman" w:cs="Times New Roman"/>
          <w:sz w:val="24"/>
          <w:szCs w:val="24"/>
          <w:lang w:val="en-US"/>
        </w:rPr>
        <w:t>read (</w:t>
      </w:r>
      <w:proofErr w:type="spellStart"/>
      <w:r w:rsidR="009C2692">
        <w:rPr>
          <w:rFonts w:ascii="Times New Roman" w:hAnsi="Times New Roman" w:cs="Times New Roman"/>
          <w:sz w:val="24"/>
          <w:szCs w:val="24"/>
          <w:lang w:val="en-US"/>
        </w:rPr>
        <w:t>penghasilan</w:t>
      </w:r>
      <w:proofErr w:type="spellEnd"/>
      <w:r w:rsidRPr="00D86E2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BF2CE25" w14:textId="5EC9E1BF" w:rsidR="004975B3" w:rsidRDefault="004975B3" w:rsidP="001D1B5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d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s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3DB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0</w:t>
      </w:r>
      <w:r w:rsidR="00BA3DB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000</w:t>
      </w:r>
      <w:r w:rsidR="00BA3DB3">
        <w:rPr>
          <w:rFonts w:ascii="Times New Roman" w:hAnsi="Times New Roman" w:cs="Times New Roman"/>
          <w:sz w:val="24"/>
          <w:szCs w:val="24"/>
          <w:lang w:val="en-US"/>
        </w:rPr>
        <w:t>.00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1AF83A27" w14:textId="04337D4B" w:rsidR="00BA3DB3" w:rsidRDefault="00BA3DB3" w:rsidP="001D1B5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s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lt; 30.000.000</w:t>
      </w:r>
      <w:r w:rsidR="001A2EE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65A4DA9" w14:textId="39133584" w:rsidR="001A2EEF" w:rsidRDefault="001A2EEF" w:rsidP="001D1B5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s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* 5 / 100</w:t>
      </w:r>
    </w:p>
    <w:p w14:paraId="30F8ED0F" w14:textId="62725A77" w:rsidR="001A2EEF" w:rsidRDefault="001A2EEF" w:rsidP="001D1B5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979D5F5" w14:textId="77777777" w:rsidR="00F55862" w:rsidRDefault="00F55862" w:rsidP="00F55862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21219DB" w14:textId="77777777" w:rsidR="00F55862" w:rsidRDefault="00F55862" w:rsidP="00F55862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s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gt;= 30.000.000 and mod &lt; 30.000.000</w:t>
      </w:r>
    </w:p>
    <w:p w14:paraId="1B76B828" w14:textId="77777777" w:rsidR="00F55862" w:rsidRDefault="00F55862" w:rsidP="00F55862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(30.000.000 * 5 /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00 )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+ (mod * 15 / 100)</w:t>
      </w:r>
    </w:p>
    <w:p w14:paraId="3483A8F4" w14:textId="77777777" w:rsidR="00F55862" w:rsidRPr="00D86E23" w:rsidRDefault="00F55862" w:rsidP="00F55862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9F56AFD" w14:textId="77777777" w:rsidR="00F55862" w:rsidRDefault="00F55862" w:rsidP="00F55862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716374A" w14:textId="2778C800" w:rsidR="00F55862" w:rsidRDefault="00F55862" w:rsidP="00F55862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s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gt;= 30.000.000 and mod &gt;= 30.000.000</w:t>
      </w:r>
    </w:p>
    <w:p w14:paraId="4A53E162" w14:textId="1845EA13" w:rsidR="00F55862" w:rsidRDefault="00F55862" w:rsidP="00F55862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(30.000.000 * 5 /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00 )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+ (mod * 20 / 100)</w:t>
      </w:r>
    </w:p>
    <w:p w14:paraId="0EFA3BBB" w14:textId="77777777" w:rsidR="00F55862" w:rsidRPr="00D86E23" w:rsidRDefault="00F55862" w:rsidP="00F55862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009C109" w14:textId="50FD7284" w:rsidR="00693B75" w:rsidRDefault="00693B75" w:rsidP="001D1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61F23FF" w14:textId="77777777" w:rsidR="001D1B51" w:rsidRPr="00ED77DC" w:rsidRDefault="001D1B51" w:rsidP="001D1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3F76D9" w14:textId="77777777" w:rsidR="001D1B51" w:rsidRDefault="001D1B51" w:rsidP="001D1B5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ython Code</w:t>
      </w:r>
    </w:p>
    <w:p w14:paraId="3ABF30FC" w14:textId="77777777" w:rsidR="001D1B51" w:rsidRDefault="001D1B51" w:rsidP="001A2EEF">
      <w:pPr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C76617D" wp14:editId="585AF4F5">
            <wp:extent cx="6123373" cy="362107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373" cy="362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F855" w14:textId="77777777" w:rsidR="001D1B51" w:rsidRDefault="001D1B51" w:rsidP="001D1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92EB53" w14:textId="77777777" w:rsidR="001D1B51" w:rsidRDefault="001D1B51" w:rsidP="001D1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7F17BC" w14:textId="77777777" w:rsidR="001D1B51" w:rsidRPr="00ED77DC" w:rsidRDefault="001D1B51" w:rsidP="001D1B5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reenshot</w:t>
      </w:r>
    </w:p>
    <w:p w14:paraId="63BE7D9B" w14:textId="1C87C145" w:rsidR="001D1B51" w:rsidRDefault="001A2EEF" w:rsidP="001D1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2EE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0E3F39" wp14:editId="009C284E">
            <wp:extent cx="5182049" cy="739204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9C3F" w14:textId="77777777" w:rsidR="001D1B51" w:rsidRDefault="001D1B51" w:rsidP="001D1B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28503E" w14:textId="7C9B2214" w:rsidR="00B34F93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43A455" w14:textId="77777777" w:rsidR="00593CD7" w:rsidRDefault="00593CD7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593CD7" w:rsidSect="00ED77DC">
          <w:pgSz w:w="11906" w:h="16838" w:code="9"/>
          <w:pgMar w:top="1134" w:right="1134" w:bottom="1134" w:left="1134" w:header="720" w:footer="720" w:gutter="0"/>
          <w:cols w:space="720"/>
          <w:docGrid w:linePitch="360"/>
        </w:sectPr>
      </w:pPr>
    </w:p>
    <w:p w14:paraId="16B3E8D9" w14:textId="5CDECD14" w:rsidR="00593CD7" w:rsidRDefault="00593CD7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CD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A6E55D9" wp14:editId="0BB84432">
            <wp:extent cx="6120130" cy="23374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CCEA" w14:textId="77777777" w:rsidR="00593CD7" w:rsidRDefault="00593CD7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03D565" w14:textId="77777777" w:rsidR="00593CD7" w:rsidRDefault="00593CD7" w:rsidP="00593CD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owchart</w:t>
      </w:r>
    </w:p>
    <w:p w14:paraId="0F1E59DD" w14:textId="77777777" w:rsidR="00593CD7" w:rsidRDefault="00593CD7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6A226B" w14:textId="62A6B383" w:rsidR="00593CD7" w:rsidRPr="0025289E" w:rsidRDefault="00593CD7" w:rsidP="0063544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5289E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ma</w:t>
      </w:r>
      <w:proofErr w:type="spellEnd"/>
      <w:r w:rsidRPr="0025289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5289E">
        <w:rPr>
          <w:rFonts w:ascii="Times New Roman" w:hAnsi="Times New Roman" w:cs="Times New Roman"/>
          <w:b/>
          <w:bCs/>
          <w:sz w:val="24"/>
          <w:szCs w:val="24"/>
          <w:lang w:val="en-US"/>
        </w:rPr>
        <w:t>Penentuan</w:t>
      </w:r>
      <w:proofErr w:type="spellEnd"/>
      <w:r w:rsidR="0063544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ilai</w:t>
      </w:r>
      <w:r w:rsidR="009F16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F161C">
        <w:rPr>
          <w:rFonts w:ascii="Times New Roman" w:hAnsi="Times New Roman" w:cs="Times New Roman"/>
          <w:b/>
          <w:bCs/>
          <w:sz w:val="24"/>
          <w:szCs w:val="24"/>
          <w:lang w:val="en-US"/>
        </w:rPr>
        <w:t>Mahasiswa</w:t>
      </w:r>
      <w:proofErr w:type="spellEnd"/>
    </w:p>
    <w:p w14:paraId="74B72002" w14:textId="28FAE3CF" w:rsidR="00593CD7" w:rsidRDefault="00656C87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BAE338" wp14:editId="089F0D59">
            <wp:extent cx="6112752" cy="529907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752" cy="529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729BA" w14:textId="52F7898F" w:rsidR="005A4C6C" w:rsidRDefault="005A4C6C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8087D5D" w14:textId="77777777" w:rsidR="00593CD7" w:rsidRDefault="00593CD7" w:rsidP="00593CD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seucode</w:t>
      </w:r>
      <w:proofErr w:type="spellEnd"/>
    </w:p>
    <w:p w14:paraId="28BE4CDA" w14:textId="77777777" w:rsidR="00593CD7" w:rsidRDefault="00593CD7" w:rsidP="00593CD7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ma</w:t>
      </w:r>
      <w:proofErr w:type="spellEnd"/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7970889" w14:textId="1DAB7431" w:rsidR="00593CD7" w:rsidRPr="00D86E23" w:rsidRDefault="00593CD7" w:rsidP="00593CD7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ntuan_</w:t>
      </w:r>
      <w:r w:rsidR="005A4C6C">
        <w:rPr>
          <w:rFonts w:ascii="Times New Roman" w:hAnsi="Times New Roman" w:cs="Times New Roman"/>
          <w:sz w:val="24"/>
          <w:szCs w:val="24"/>
          <w:lang w:val="en-US"/>
        </w:rPr>
        <w:t>nilai_mahasiswa</w:t>
      </w:r>
      <w:proofErr w:type="spellEnd"/>
    </w:p>
    <w:p w14:paraId="682F323B" w14:textId="77777777" w:rsidR="00593CD7" w:rsidRPr="00D86E23" w:rsidRDefault="00593CD7" w:rsidP="00593CD7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5A6DFB1" w14:textId="77777777" w:rsidR="00593CD7" w:rsidRPr="00E80773" w:rsidRDefault="00593CD7" w:rsidP="00593CD7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Deklarasi</w:t>
      </w:r>
      <w:proofErr w:type="spellEnd"/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DE07679" w14:textId="1A50CE26" w:rsidR="00593CD7" w:rsidRDefault="005A4C6C" w:rsidP="005A4C6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="00593C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3CD7"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593CD7" w:rsidRPr="00D86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2223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spellStart"/>
      <w:r w:rsidR="0037285C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="00C4222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1C1DCAB3" w14:textId="5C76587A" w:rsidR="00C42223" w:rsidRPr="00D86E23" w:rsidRDefault="00C42223" w:rsidP="005A4C6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rades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72A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07169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E772A">
        <w:rPr>
          <w:rFonts w:ascii="Times New Roman" w:hAnsi="Times New Roman" w:cs="Times New Roman"/>
          <w:sz w:val="24"/>
          <w:szCs w:val="24"/>
          <w:lang w:val="en-US"/>
        </w:rPr>
        <w:t>tionary</w:t>
      </w:r>
    </w:p>
    <w:p w14:paraId="472DCC75" w14:textId="77777777" w:rsidR="00593CD7" w:rsidRPr="00D86E23" w:rsidRDefault="00593CD7" w:rsidP="00593CD7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3098FCD" w14:textId="77777777" w:rsidR="00593CD7" w:rsidRPr="00E80773" w:rsidRDefault="00593CD7" w:rsidP="00593CD7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Deskripsi</w:t>
      </w:r>
      <w:proofErr w:type="spellEnd"/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A833568" w14:textId="77777777" w:rsidR="007E2FD3" w:rsidRDefault="007E2FD3" w:rsidP="00593CD7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h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10B37BB" w14:textId="77777777" w:rsidR="00BF425C" w:rsidRDefault="007E2FD3" w:rsidP="00BF425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h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F0F39"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_akhir</w:t>
      </w:r>
      <w:proofErr w:type="spellEnd"/>
      <w:r w:rsidR="000F0F39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7E2FD3">
        <w:rPr>
          <w:rFonts w:ascii="Times New Roman" w:hAnsi="Times New Roman" w:cs="Times New Roman"/>
          <w:sz w:val="24"/>
          <w:szCs w:val="24"/>
          <w:lang w:val="en-US"/>
        </w:rPr>
        <w:t>mhs</w:t>
      </w:r>
      <w:proofErr w:type="spellEnd"/>
      <w:r w:rsidRPr="007E2FD3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7E2FD3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7E2FD3">
        <w:rPr>
          <w:rFonts w:ascii="Times New Roman" w:hAnsi="Times New Roman" w:cs="Times New Roman"/>
          <w:sz w:val="24"/>
          <w:szCs w:val="24"/>
          <w:lang w:val="en-US"/>
        </w:rPr>
        <w:t xml:space="preserve">'] * 0.2 + </w:t>
      </w:r>
      <w:proofErr w:type="spellStart"/>
      <w:r w:rsidRPr="007E2FD3">
        <w:rPr>
          <w:rFonts w:ascii="Times New Roman" w:hAnsi="Times New Roman" w:cs="Times New Roman"/>
          <w:sz w:val="24"/>
          <w:szCs w:val="24"/>
          <w:lang w:val="en-US"/>
        </w:rPr>
        <w:t>mhs</w:t>
      </w:r>
      <w:proofErr w:type="spellEnd"/>
      <w:r w:rsidRPr="007E2FD3">
        <w:rPr>
          <w:rFonts w:ascii="Times New Roman" w:hAnsi="Times New Roman" w:cs="Times New Roman"/>
          <w:sz w:val="24"/>
          <w:szCs w:val="24"/>
          <w:lang w:val="en-US"/>
        </w:rPr>
        <w:t xml:space="preserve">['quiz'] * 0.2 + </w:t>
      </w:r>
      <w:proofErr w:type="spellStart"/>
      <w:r w:rsidRPr="007E2FD3">
        <w:rPr>
          <w:rFonts w:ascii="Times New Roman" w:hAnsi="Times New Roman" w:cs="Times New Roman"/>
          <w:sz w:val="24"/>
          <w:szCs w:val="24"/>
          <w:lang w:val="en-US"/>
        </w:rPr>
        <w:t>mhs</w:t>
      </w:r>
      <w:proofErr w:type="spellEnd"/>
      <w:r w:rsidRPr="007E2FD3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7E2FD3">
        <w:rPr>
          <w:rFonts w:ascii="Times New Roman" w:hAnsi="Times New Roman" w:cs="Times New Roman"/>
          <w:sz w:val="24"/>
          <w:szCs w:val="24"/>
          <w:lang w:val="en-US"/>
        </w:rPr>
        <w:t>uts</w:t>
      </w:r>
      <w:proofErr w:type="spellEnd"/>
      <w:r w:rsidRPr="007E2FD3">
        <w:rPr>
          <w:rFonts w:ascii="Times New Roman" w:hAnsi="Times New Roman" w:cs="Times New Roman"/>
          <w:sz w:val="24"/>
          <w:szCs w:val="24"/>
          <w:lang w:val="en-US"/>
        </w:rPr>
        <w:t xml:space="preserve">'] * 0.3 + </w:t>
      </w:r>
      <w:proofErr w:type="spellStart"/>
      <w:r w:rsidRPr="007E2FD3">
        <w:rPr>
          <w:rFonts w:ascii="Times New Roman" w:hAnsi="Times New Roman" w:cs="Times New Roman"/>
          <w:sz w:val="24"/>
          <w:szCs w:val="24"/>
          <w:lang w:val="en-US"/>
        </w:rPr>
        <w:t>mhs</w:t>
      </w:r>
      <w:proofErr w:type="spellEnd"/>
      <w:r w:rsidRPr="007E2FD3">
        <w:rPr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7E2FD3">
        <w:rPr>
          <w:rFonts w:ascii="Times New Roman" w:hAnsi="Times New Roman" w:cs="Times New Roman"/>
          <w:sz w:val="24"/>
          <w:szCs w:val="24"/>
          <w:lang w:val="en-US"/>
        </w:rPr>
        <w:t>uas</w:t>
      </w:r>
      <w:proofErr w:type="spellEnd"/>
      <w:r w:rsidRPr="007E2FD3">
        <w:rPr>
          <w:rFonts w:ascii="Times New Roman" w:hAnsi="Times New Roman" w:cs="Times New Roman"/>
          <w:sz w:val="24"/>
          <w:szCs w:val="24"/>
          <w:lang w:val="en-US"/>
        </w:rPr>
        <w:t>'] * 0.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665BA7B" w14:textId="77777777" w:rsidR="00BF425C" w:rsidRDefault="00BF425C" w:rsidP="00BF425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if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h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[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_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’] &gt;=91:</w:t>
      </w:r>
    </w:p>
    <w:p w14:paraId="27AFC758" w14:textId="58A821F3" w:rsidR="00BF425C" w:rsidRDefault="00BF425C" w:rsidP="00BF425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h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‘grade’] = ‘A’</w:t>
      </w:r>
    </w:p>
    <w:p w14:paraId="4C7D7478" w14:textId="608BFC4C" w:rsidR="00644CBC" w:rsidRDefault="00644CBC" w:rsidP="00644C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if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h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[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_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’] &gt;80:</w:t>
      </w:r>
    </w:p>
    <w:p w14:paraId="452B4E27" w14:textId="0F80BC7B" w:rsidR="00644CBC" w:rsidRDefault="00644CBC" w:rsidP="00644C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h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‘grade’] = ‘B+’</w:t>
      </w:r>
    </w:p>
    <w:p w14:paraId="686980E3" w14:textId="6419B711" w:rsidR="00644CBC" w:rsidRDefault="00644CBC" w:rsidP="00644C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if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h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[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_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’] &gt;=75:</w:t>
      </w:r>
    </w:p>
    <w:p w14:paraId="6EF281C6" w14:textId="625CED17" w:rsidR="00644CBC" w:rsidRDefault="00644CBC" w:rsidP="00644C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h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‘grade’] = ‘B’</w:t>
      </w:r>
    </w:p>
    <w:p w14:paraId="60353284" w14:textId="55FA4593" w:rsidR="00644CBC" w:rsidRDefault="00644CBC" w:rsidP="00644C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if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h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[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_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’] &gt;=70:</w:t>
      </w:r>
    </w:p>
    <w:p w14:paraId="48AE4260" w14:textId="22007023" w:rsidR="00644CBC" w:rsidRDefault="00644CBC" w:rsidP="00644C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h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‘grade’] = ‘C+’</w:t>
      </w:r>
    </w:p>
    <w:p w14:paraId="0D3C8DC6" w14:textId="05073F3B" w:rsidR="00644CBC" w:rsidRDefault="00644CBC" w:rsidP="00644C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if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h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[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_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’] &gt;=</w:t>
      </w:r>
      <w:r w:rsidR="004817E7">
        <w:rPr>
          <w:rFonts w:ascii="Times New Roman" w:hAnsi="Times New Roman" w:cs="Times New Roman"/>
          <w:sz w:val="24"/>
          <w:szCs w:val="24"/>
          <w:lang w:val="en-US"/>
        </w:rPr>
        <w:t>6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5C9E3FF" w14:textId="2CE29FDC" w:rsidR="00644CBC" w:rsidRDefault="00644CBC" w:rsidP="00644CB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h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‘grade’] = ‘</w:t>
      </w:r>
      <w:r w:rsidR="004817E7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14:paraId="732D10C8" w14:textId="4F00C913" w:rsidR="00F7595E" w:rsidRDefault="003C4212" w:rsidP="00F7595E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="00F759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D1B80E9" w14:textId="01E42B3E" w:rsidR="00F7595E" w:rsidRDefault="00F7595E" w:rsidP="00F7595E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h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‘grade’] = ‘</w:t>
      </w:r>
      <w:r w:rsidR="003C4212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14:paraId="295B9F2C" w14:textId="3AF636ED" w:rsidR="00345E97" w:rsidRDefault="00345E97" w:rsidP="00F7595E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2A5E7B6" w14:textId="49C0E69C" w:rsidR="00345E97" w:rsidRDefault="00345E97" w:rsidP="00F7595E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ades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h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‘grade’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]]</w:t>
      </w:r>
      <w:r w:rsidR="009A5A25">
        <w:rPr>
          <w:rFonts w:ascii="Times New Roman" w:hAnsi="Times New Roman" w:cs="Times New Roman"/>
          <w:sz w:val="24"/>
          <w:szCs w:val="24"/>
          <w:lang w:val="en-US"/>
        </w:rPr>
        <w:t>+</w:t>
      </w:r>
      <w:proofErr w:type="gramEnd"/>
      <w:r w:rsidR="009A5A25">
        <w:rPr>
          <w:rFonts w:ascii="Times New Roman" w:hAnsi="Times New Roman" w:cs="Times New Roman"/>
          <w:sz w:val="24"/>
          <w:szCs w:val="24"/>
          <w:lang w:val="en-US"/>
        </w:rPr>
        <w:t>+</w:t>
      </w:r>
    </w:p>
    <w:p w14:paraId="450061C8" w14:textId="77777777" w:rsidR="00656DED" w:rsidRDefault="00656DED" w:rsidP="00656DE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86E23">
        <w:rPr>
          <w:rFonts w:ascii="Times New Roman" w:hAnsi="Times New Roman" w:cs="Times New Roman"/>
          <w:sz w:val="24"/>
          <w:szCs w:val="24"/>
          <w:lang w:val="en-US"/>
        </w:rPr>
        <w:t>write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D86E2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B52AF53" w14:textId="576960E9" w:rsidR="00656DED" w:rsidRDefault="00656DED" w:rsidP="00656DE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D86E23">
        <w:rPr>
          <w:rFonts w:ascii="Times New Roman" w:hAnsi="Times New Roman" w:cs="Times New Roman"/>
          <w:sz w:val="24"/>
          <w:szCs w:val="24"/>
          <w:lang w:val="en-US"/>
        </w:rPr>
        <w:t>write (</w:t>
      </w:r>
      <w:r>
        <w:rPr>
          <w:rFonts w:ascii="Times New Roman" w:hAnsi="Times New Roman" w:cs="Times New Roman"/>
          <w:sz w:val="24"/>
          <w:szCs w:val="24"/>
          <w:lang w:val="en-US"/>
        </w:rPr>
        <w:t>grade</w:t>
      </w:r>
      <w:r w:rsidR="00006B5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86E2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AF69C46" w14:textId="5B210333" w:rsidR="005A4C6C" w:rsidRDefault="005A4C6C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1D6230A" w14:textId="77777777" w:rsidR="00593CD7" w:rsidRDefault="00593CD7" w:rsidP="00593CD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ython Code</w:t>
      </w:r>
    </w:p>
    <w:p w14:paraId="4F0B08E7" w14:textId="073E7534" w:rsidR="00593CD7" w:rsidRDefault="00A73620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FF073F8" wp14:editId="6C875229">
            <wp:extent cx="6110605" cy="8063345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4653"/>
                    <a:stretch/>
                  </pic:blipFill>
                  <pic:spPr bwMode="auto">
                    <a:xfrm>
                      <a:off x="0" y="0"/>
                      <a:ext cx="6111533" cy="806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045A3" w14:textId="35E54647" w:rsidR="009F2115" w:rsidRDefault="00A73620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7C5EC9B" wp14:editId="0775105C">
            <wp:extent cx="6108942" cy="4350328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79" b="56"/>
                    <a:stretch/>
                  </pic:blipFill>
                  <pic:spPr bwMode="auto">
                    <a:xfrm>
                      <a:off x="0" y="0"/>
                      <a:ext cx="6111533" cy="435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8E977" w14:textId="77777777" w:rsidR="009F2115" w:rsidRDefault="009F2115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2EFA07" w14:textId="56D9BC22" w:rsidR="00911A94" w:rsidRDefault="00911A94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6170B0" w14:textId="77777777" w:rsidR="00593CD7" w:rsidRDefault="00593CD7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2D09EC" w14:textId="77777777" w:rsidR="00593CD7" w:rsidRDefault="00593CD7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E2717B" w14:textId="77777777" w:rsidR="00593CD7" w:rsidRDefault="00593CD7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287837" w14:textId="77777777" w:rsidR="00593CD7" w:rsidRDefault="00593CD7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593CD7" w:rsidSect="00ED77DC">
          <w:pgSz w:w="11906" w:h="16838" w:code="9"/>
          <w:pgMar w:top="1134" w:right="1134" w:bottom="1134" w:left="1134" w:header="720" w:footer="720" w:gutter="0"/>
          <w:cols w:space="720"/>
          <w:docGrid w:linePitch="360"/>
        </w:sectPr>
      </w:pPr>
    </w:p>
    <w:p w14:paraId="0598ABA1" w14:textId="77777777" w:rsidR="00593CD7" w:rsidRPr="00ED77DC" w:rsidRDefault="00593CD7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FCE434" w14:textId="77777777" w:rsidR="00593CD7" w:rsidRPr="00ED77DC" w:rsidRDefault="00593CD7" w:rsidP="00593CD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reenshot</w:t>
      </w:r>
    </w:p>
    <w:p w14:paraId="1CCB78E2" w14:textId="5A66FCD0" w:rsidR="00593CD7" w:rsidRDefault="004608E3" w:rsidP="00593C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8E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FD9154" wp14:editId="19305CDB">
            <wp:extent cx="6091221" cy="7841673"/>
            <wp:effectExtent l="0" t="0" r="508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7424" cy="784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ED1C" w14:textId="77777777" w:rsidR="00593CD7" w:rsidRDefault="00593CD7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651D3F" w14:textId="2888E874" w:rsidR="00B34F93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4A78BE" w14:textId="6F06D940" w:rsidR="00B34F93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C97058" w14:textId="6EE7E929" w:rsidR="00B34F93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C2FDA7" w14:textId="60342CC4" w:rsidR="00693B75" w:rsidRDefault="00D5302F" w:rsidP="00693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302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A65004" wp14:editId="146BE685">
            <wp:extent cx="6120130" cy="5080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CD7A" w14:textId="77777777" w:rsidR="00693B75" w:rsidRDefault="00693B75" w:rsidP="00693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9CAB0B" w14:textId="77777777" w:rsidR="00693B75" w:rsidRDefault="00693B75" w:rsidP="00693B7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owchart</w:t>
      </w:r>
    </w:p>
    <w:p w14:paraId="3B5AAA26" w14:textId="77777777" w:rsidR="00693B75" w:rsidRDefault="00693B75" w:rsidP="00693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6ED466" w14:textId="7EEBA633" w:rsidR="00693B75" w:rsidRDefault="005E282D" w:rsidP="00693B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18C08D6" wp14:editId="13C26CC6">
            <wp:extent cx="6117590" cy="38179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8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A0F00" w14:textId="77777777" w:rsidR="005E282D" w:rsidRDefault="005E282D" w:rsidP="00693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D71E20" w14:textId="77777777" w:rsidR="00693B75" w:rsidRDefault="00693B75" w:rsidP="00693B7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eucode</w:t>
      </w:r>
      <w:proofErr w:type="spellEnd"/>
    </w:p>
    <w:p w14:paraId="5CAB9FFE" w14:textId="77777777" w:rsidR="00693B75" w:rsidRDefault="00693B75" w:rsidP="00693B75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ma</w:t>
      </w:r>
      <w:proofErr w:type="spellEnd"/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F25C278" w14:textId="3CE074AF" w:rsidR="00693B75" w:rsidRPr="00D86E23" w:rsidRDefault="00E55E36" w:rsidP="00E55E36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da</w:t>
      </w:r>
      <w:proofErr w:type="spellEnd"/>
      <w:r w:rsidR="00DD5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D5FA3">
        <w:rPr>
          <w:rFonts w:ascii="Times New Roman" w:hAnsi="Times New Roman" w:cs="Times New Roman"/>
          <w:sz w:val="24"/>
          <w:szCs w:val="24"/>
          <w:lang w:val="en-US"/>
        </w:rPr>
        <w:t>segitiga</w:t>
      </w:r>
      <w:proofErr w:type="spellEnd"/>
      <w:r w:rsidR="00DD5FA3">
        <w:rPr>
          <w:rFonts w:ascii="Times New Roman" w:hAnsi="Times New Roman" w:cs="Times New Roman"/>
          <w:sz w:val="24"/>
          <w:szCs w:val="24"/>
          <w:lang w:val="en-US"/>
        </w:rPr>
        <w:t xml:space="preserve"> dan chevron</w:t>
      </w:r>
    </w:p>
    <w:p w14:paraId="26A23E5A" w14:textId="77777777" w:rsidR="00693B75" w:rsidRPr="00D86E23" w:rsidRDefault="00693B75" w:rsidP="00693B75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5536C1A" w14:textId="77777777" w:rsidR="00693B75" w:rsidRPr="00E80773" w:rsidRDefault="00693B75" w:rsidP="00693B75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Deskripsi</w:t>
      </w:r>
      <w:proofErr w:type="spellEnd"/>
      <w:r w:rsidRPr="00E8077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7275AEE" w14:textId="39B80C9F" w:rsidR="00C16A63" w:rsidRDefault="00C16A63" w:rsidP="00C16A63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8, 0, -1):</w:t>
      </w:r>
    </w:p>
    <w:p w14:paraId="142EFF6C" w14:textId="2FE78A6D" w:rsidR="00DD5FA3" w:rsidRDefault="00C16A63" w:rsidP="00C16A63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* “X”)</w:t>
      </w:r>
    </w:p>
    <w:p w14:paraId="60B656AE" w14:textId="4E283E4E" w:rsidR="00C16A63" w:rsidRDefault="00C16A63" w:rsidP="00C16A63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8EB2228" w14:textId="0F992996" w:rsidR="00C16A63" w:rsidRDefault="00C16A63" w:rsidP="00C16A63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4):</w:t>
      </w:r>
    </w:p>
    <w:p w14:paraId="01DD17EB" w14:textId="0ADE6D0E" w:rsidR="00C16A63" w:rsidRDefault="00C16A63" w:rsidP="00C16A63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for j i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4):</w:t>
      </w:r>
    </w:p>
    <w:p w14:paraId="120A77B3" w14:textId="1232C0CE" w:rsidR="00C16A63" w:rsidRDefault="00C16A63" w:rsidP="00C16A63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i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= j:</w:t>
      </w:r>
    </w:p>
    <w:p w14:paraId="401B4E31" w14:textId="2AFE7883" w:rsidR="00C16A63" w:rsidRDefault="00C16A63" w:rsidP="00C16A63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 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9)</w:t>
      </w:r>
    </w:p>
    <w:p w14:paraId="7F6215C0" w14:textId="5DCE12A8" w:rsidR="00C16A63" w:rsidRDefault="00C16A63" w:rsidP="00C16A63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write(‘Z’)</w:t>
      </w:r>
    </w:p>
    <w:p w14:paraId="7B265E05" w14:textId="10413001" w:rsidR="00C16A63" w:rsidRDefault="00C16A63" w:rsidP="00C16A63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else:</w:t>
      </w:r>
    </w:p>
    <w:p w14:paraId="2FDB4BA3" w14:textId="699DCA1D" w:rsidR="00C16A63" w:rsidRDefault="00C16A63" w:rsidP="00C16A63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‘ ’)</w:t>
      </w:r>
    </w:p>
    <w:p w14:paraId="655FA1EF" w14:textId="7885A54F" w:rsidR="00234314" w:rsidRDefault="00234314" w:rsidP="00C16A63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‘ ‘)</w:t>
      </w:r>
    </w:p>
    <w:p w14:paraId="3A23B3BF" w14:textId="06B37D88" w:rsidR="00234314" w:rsidRDefault="00234314" w:rsidP="00C16A63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9CE2859" w14:textId="77777777" w:rsidR="00234314" w:rsidRDefault="00234314" w:rsidP="0023431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4):</w:t>
      </w:r>
    </w:p>
    <w:p w14:paraId="24EEC56F" w14:textId="77777777" w:rsidR="00234314" w:rsidRDefault="00234314" w:rsidP="0023431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for j i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4):</w:t>
      </w:r>
    </w:p>
    <w:p w14:paraId="77190AC3" w14:textId="4C6DEDD4" w:rsidR="00234314" w:rsidRDefault="00234314" w:rsidP="0023431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i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+j == 3:</w:t>
      </w:r>
    </w:p>
    <w:p w14:paraId="16BEDA12" w14:textId="77777777" w:rsidR="00234314" w:rsidRDefault="00234314" w:rsidP="0023431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 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9)</w:t>
      </w:r>
    </w:p>
    <w:p w14:paraId="32C0A880" w14:textId="77777777" w:rsidR="00234314" w:rsidRDefault="00234314" w:rsidP="0023431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write(‘Z’)</w:t>
      </w:r>
    </w:p>
    <w:p w14:paraId="240D06AD" w14:textId="77777777" w:rsidR="00234314" w:rsidRDefault="00234314" w:rsidP="0023431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else:</w:t>
      </w:r>
    </w:p>
    <w:p w14:paraId="22C5DBF6" w14:textId="77777777" w:rsidR="00234314" w:rsidRDefault="00234314" w:rsidP="0023431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‘ ’)</w:t>
      </w:r>
    </w:p>
    <w:p w14:paraId="1B94404A" w14:textId="77777777" w:rsidR="00234314" w:rsidRDefault="00234314" w:rsidP="0023431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‘ ‘)</w:t>
      </w:r>
    </w:p>
    <w:p w14:paraId="091C5726" w14:textId="77777777" w:rsidR="00DD5FA3" w:rsidRDefault="00DD5FA3" w:rsidP="00693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166D19" w14:textId="6A097D64" w:rsidR="00693B75" w:rsidRDefault="00693B75" w:rsidP="00693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8642389" w14:textId="77777777" w:rsidR="00693B75" w:rsidRDefault="00693B75" w:rsidP="00693B7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ython Code</w:t>
      </w:r>
    </w:p>
    <w:p w14:paraId="74B4153C" w14:textId="77777777" w:rsidR="00693B75" w:rsidRDefault="00693B75" w:rsidP="00693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3E47453" wp14:editId="54173238">
            <wp:extent cx="5045581" cy="7018867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08" b="41"/>
                    <a:stretch/>
                  </pic:blipFill>
                  <pic:spPr bwMode="auto">
                    <a:xfrm>
                      <a:off x="0" y="0"/>
                      <a:ext cx="5047848" cy="702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F902A" w14:textId="14125812" w:rsidR="00693B75" w:rsidRDefault="00693B75" w:rsidP="00693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6A6E5A" w14:textId="77777777" w:rsidR="00693B75" w:rsidRDefault="00693B75" w:rsidP="00693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185D64" w14:textId="77777777" w:rsidR="00693B75" w:rsidRDefault="00693B75" w:rsidP="00693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F33391" w14:textId="77777777" w:rsidR="00693B75" w:rsidRDefault="00693B75" w:rsidP="00693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693B75" w:rsidSect="00ED77DC">
          <w:pgSz w:w="11906" w:h="16838" w:code="9"/>
          <w:pgMar w:top="1134" w:right="1134" w:bottom="1134" w:left="1134" w:header="720" w:footer="720" w:gutter="0"/>
          <w:cols w:space="720"/>
          <w:docGrid w:linePitch="360"/>
        </w:sectPr>
      </w:pPr>
    </w:p>
    <w:p w14:paraId="6D0E39C9" w14:textId="77777777" w:rsidR="00693B75" w:rsidRPr="00ED77DC" w:rsidRDefault="00693B75" w:rsidP="00693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CBB460" w14:textId="77777777" w:rsidR="00693B75" w:rsidRPr="00ED77DC" w:rsidRDefault="00693B75" w:rsidP="00693B7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reenshot</w:t>
      </w:r>
    </w:p>
    <w:p w14:paraId="02D3B77F" w14:textId="0B37DE4B" w:rsidR="00693B75" w:rsidRDefault="00693B75" w:rsidP="00693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3B7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57A089" wp14:editId="31B697F0">
            <wp:extent cx="5890770" cy="379508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36D7" w14:textId="77777777" w:rsidR="00693B75" w:rsidRDefault="00693B75" w:rsidP="00693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CB9652" w14:textId="77777777" w:rsidR="00693B75" w:rsidRDefault="00693B75" w:rsidP="00693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E8BA36" w14:textId="683C8E3E" w:rsidR="00B34F93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29DE8D" w14:textId="77777777" w:rsidR="00B34F93" w:rsidRPr="00ED77DC" w:rsidRDefault="00B34F93" w:rsidP="00ED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34F93" w:rsidRPr="00ED77DC" w:rsidSect="00ED77DC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5580C" w14:textId="77777777" w:rsidR="00EB46DE" w:rsidRDefault="00EB46DE" w:rsidP="00D33AFD">
      <w:pPr>
        <w:spacing w:after="0" w:line="240" w:lineRule="auto"/>
      </w:pPr>
      <w:r>
        <w:separator/>
      </w:r>
    </w:p>
  </w:endnote>
  <w:endnote w:type="continuationSeparator" w:id="0">
    <w:p w14:paraId="485E1325" w14:textId="77777777" w:rsidR="00EB46DE" w:rsidRDefault="00EB46DE" w:rsidP="00D3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9A760" w14:textId="77777777" w:rsidR="00EB46DE" w:rsidRDefault="00EB46DE" w:rsidP="00D33AFD">
      <w:pPr>
        <w:spacing w:after="0" w:line="240" w:lineRule="auto"/>
      </w:pPr>
      <w:r>
        <w:separator/>
      </w:r>
    </w:p>
  </w:footnote>
  <w:footnote w:type="continuationSeparator" w:id="0">
    <w:p w14:paraId="09505F42" w14:textId="77777777" w:rsidR="00EB46DE" w:rsidRDefault="00EB46DE" w:rsidP="00D33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4272A"/>
    <w:multiLevelType w:val="hybridMultilevel"/>
    <w:tmpl w:val="0D0AA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D56D1"/>
    <w:multiLevelType w:val="hybridMultilevel"/>
    <w:tmpl w:val="C7B4FD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00A9E"/>
    <w:multiLevelType w:val="hybridMultilevel"/>
    <w:tmpl w:val="1F56A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13FA4"/>
    <w:multiLevelType w:val="hybridMultilevel"/>
    <w:tmpl w:val="D6E47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338B0"/>
    <w:multiLevelType w:val="hybridMultilevel"/>
    <w:tmpl w:val="4C7E0C8C"/>
    <w:lvl w:ilvl="0" w:tplc="17F2E51E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5D0528"/>
    <w:multiLevelType w:val="hybridMultilevel"/>
    <w:tmpl w:val="C7B4FD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160D0"/>
    <w:multiLevelType w:val="hybridMultilevel"/>
    <w:tmpl w:val="C7B4FD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F7654"/>
    <w:multiLevelType w:val="hybridMultilevel"/>
    <w:tmpl w:val="0B143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C44AB"/>
    <w:multiLevelType w:val="hybridMultilevel"/>
    <w:tmpl w:val="C7B4FD8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62B3C"/>
    <w:multiLevelType w:val="hybridMultilevel"/>
    <w:tmpl w:val="38DCD2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131323">
    <w:abstractNumId w:val="9"/>
  </w:num>
  <w:num w:numId="2" w16cid:durableId="929507050">
    <w:abstractNumId w:val="4"/>
  </w:num>
  <w:num w:numId="3" w16cid:durableId="1002468722">
    <w:abstractNumId w:val="3"/>
  </w:num>
  <w:num w:numId="4" w16cid:durableId="53310438">
    <w:abstractNumId w:val="7"/>
  </w:num>
  <w:num w:numId="5" w16cid:durableId="802575408">
    <w:abstractNumId w:val="0"/>
  </w:num>
  <w:num w:numId="6" w16cid:durableId="1495685225">
    <w:abstractNumId w:val="2"/>
  </w:num>
  <w:num w:numId="7" w16cid:durableId="816841840">
    <w:abstractNumId w:val="5"/>
  </w:num>
  <w:num w:numId="8" w16cid:durableId="1252858097">
    <w:abstractNumId w:val="1"/>
  </w:num>
  <w:num w:numId="9" w16cid:durableId="360865826">
    <w:abstractNumId w:val="8"/>
  </w:num>
  <w:num w:numId="10" w16cid:durableId="14611923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C0C"/>
    <w:rsid w:val="00006B5F"/>
    <w:rsid w:val="00071695"/>
    <w:rsid w:val="00092BA2"/>
    <w:rsid w:val="000B00C9"/>
    <w:rsid w:val="000B0D5B"/>
    <w:rsid w:val="000C42BE"/>
    <w:rsid w:val="000C6AE0"/>
    <w:rsid w:val="000D1413"/>
    <w:rsid w:val="000D5D74"/>
    <w:rsid w:val="000D6448"/>
    <w:rsid w:val="000E0CC5"/>
    <w:rsid w:val="000E6DC2"/>
    <w:rsid w:val="000F0F39"/>
    <w:rsid w:val="00117AF1"/>
    <w:rsid w:val="00133B31"/>
    <w:rsid w:val="00175679"/>
    <w:rsid w:val="001848B3"/>
    <w:rsid w:val="001A2EEF"/>
    <w:rsid w:val="001C1065"/>
    <w:rsid w:val="001D1B51"/>
    <w:rsid w:val="001E1AB1"/>
    <w:rsid w:val="00234314"/>
    <w:rsid w:val="00246478"/>
    <w:rsid w:val="0025289E"/>
    <w:rsid w:val="002731F2"/>
    <w:rsid w:val="00284C92"/>
    <w:rsid w:val="00294BE0"/>
    <w:rsid w:val="002A272C"/>
    <w:rsid w:val="002B4F95"/>
    <w:rsid w:val="002D4824"/>
    <w:rsid w:val="00324BD8"/>
    <w:rsid w:val="003416DB"/>
    <w:rsid w:val="00344029"/>
    <w:rsid w:val="00345E97"/>
    <w:rsid w:val="0037285C"/>
    <w:rsid w:val="00383515"/>
    <w:rsid w:val="00394AFF"/>
    <w:rsid w:val="003C216A"/>
    <w:rsid w:val="003C4212"/>
    <w:rsid w:val="003D0660"/>
    <w:rsid w:val="003E6732"/>
    <w:rsid w:val="00424FCD"/>
    <w:rsid w:val="00447172"/>
    <w:rsid w:val="004608E3"/>
    <w:rsid w:val="004768E8"/>
    <w:rsid w:val="004776A5"/>
    <w:rsid w:val="004817E7"/>
    <w:rsid w:val="0048757C"/>
    <w:rsid w:val="00490DC0"/>
    <w:rsid w:val="004975B3"/>
    <w:rsid w:val="004E20E4"/>
    <w:rsid w:val="004E772A"/>
    <w:rsid w:val="0052249E"/>
    <w:rsid w:val="00537B96"/>
    <w:rsid w:val="0054257E"/>
    <w:rsid w:val="0054489A"/>
    <w:rsid w:val="005475BC"/>
    <w:rsid w:val="00586C44"/>
    <w:rsid w:val="00593CD7"/>
    <w:rsid w:val="005A4C6C"/>
    <w:rsid w:val="005C1CBB"/>
    <w:rsid w:val="005E282D"/>
    <w:rsid w:val="00635447"/>
    <w:rsid w:val="00636B70"/>
    <w:rsid w:val="00644CBC"/>
    <w:rsid w:val="00656C87"/>
    <w:rsid w:val="00656DED"/>
    <w:rsid w:val="006703F4"/>
    <w:rsid w:val="00672922"/>
    <w:rsid w:val="00691012"/>
    <w:rsid w:val="00693B75"/>
    <w:rsid w:val="006B5B4E"/>
    <w:rsid w:val="007030EB"/>
    <w:rsid w:val="007364FF"/>
    <w:rsid w:val="007A00BF"/>
    <w:rsid w:val="007A2848"/>
    <w:rsid w:val="007C61A6"/>
    <w:rsid w:val="007E254F"/>
    <w:rsid w:val="007E2FD3"/>
    <w:rsid w:val="0082046F"/>
    <w:rsid w:val="0083589B"/>
    <w:rsid w:val="008D7B91"/>
    <w:rsid w:val="008E2EB1"/>
    <w:rsid w:val="00911A94"/>
    <w:rsid w:val="00952C61"/>
    <w:rsid w:val="00986C2D"/>
    <w:rsid w:val="0099113B"/>
    <w:rsid w:val="0099186B"/>
    <w:rsid w:val="00992CFF"/>
    <w:rsid w:val="009A4E10"/>
    <w:rsid w:val="009A5A25"/>
    <w:rsid w:val="009C2692"/>
    <w:rsid w:val="009C6321"/>
    <w:rsid w:val="009E5020"/>
    <w:rsid w:val="009F161C"/>
    <w:rsid w:val="009F2115"/>
    <w:rsid w:val="00A70CA0"/>
    <w:rsid w:val="00A73620"/>
    <w:rsid w:val="00A75B53"/>
    <w:rsid w:val="00A94566"/>
    <w:rsid w:val="00AD69F7"/>
    <w:rsid w:val="00AE1C0C"/>
    <w:rsid w:val="00B05B55"/>
    <w:rsid w:val="00B34F93"/>
    <w:rsid w:val="00B56AC2"/>
    <w:rsid w:val="00B6161D"/>
    <w:rsid w:val="00B663E2"/>
    <w:rsid w:val="00B848A1"/>
    <w:rsid w:val="00B933CB"/>
    <w:rsid w:val="00BA3DB3"/>
    <w:rsid w:val="00BB0430"/>
    <w:rsid w:val="00BC09D2"/>
    <w:rsid w:val="00BC7C94"/>
    <w:rsid w:val="00BE5C2F"/>
    <w:rsid w:val="00BF425C"/>
    <w:rsid w:val="00C02381"/>
    <w:rsid w:val="00C16A63"/>
    <w:rsid w:val="00C17E34"/>
    <w:rsid w:val="00C27D69"/>
    <w:rsid w:val="00C42223"/>
    <w:rsid w:val="00C64DFD"/>
    <w:rsid w:val="00C91DD4"/>
    <w:rsid w:val="00CD2B1C"/>
    <w:rsid w:val="00CD5730"/>
    <w:rsid w:val="00CE76A2"/>
    <w:rsid w:val="00CF4C83"/>
    <w:rsid w:val="00D259EF"/>
    <w:rsid w:val="00D307C7"/>
    <w:rsid w:val="00D3122D"/>
    <w:rsid w:val="00D33AFD"/>
    <w:rsid w:val="00D45930"/>
    <w:rsid w:val="00D46622"/>
    <w:rsid w:val="00D5302F"/>
    <w:rsid w:val="00D86E23"/>
    <w:rsid w:val="00DD4DBA"/>
    <w:rsid w:val="00DD5FA3"/>
    <w:rsid w:val="00E3198D"/>
    <w:rsid w:val="00E55E36"/>
    <w:rsid w:val="00E66BA3"/>
    <w:rsid w:val="00E80773"/>
    <w:rsid w:val="00EB46DE"/>
    <w:rsid w:val="00ED77DC"/>
    <w:rsid w:val="00EF708B"/>
    <w:rsid w:val="00F41C34"/>
    <w:rsid w:val="00F41D5C"/>
    <w:rsid w:val="00F45272"/>
    <w:rsid w:val="00F55862"/>
    <w:rsid w:val="00F7595E"/>
    <w:rsid w:val="00F8154B"/>
    <w:rsid w:val="00FA579F"/>
    <w:rsid w:val="00FB39A6"/>
    <w:rsid w:val="00FB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BA1E"/>
  <w15:chartTrackingRefBased/>
  <w15:docId w15:val="{EB037D65-23F3-4707-BFC7-CCE18635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3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AF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D33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AFD"/>
    <w:rPr>
      <w:lang w:val="id-ID"/>
    </w:rPr>
  </w:style>
  <w:style w:type="character" w:styleId="Hyperlink">
    <w:name w:val="Hyperlink"/>
    <w:basedOn w:val="DefaultParagraphFont"/>
    <w:uiPriority w:val="99"/>
    <w:unhideWhenUsed/>
    <w:rsid w:val="003835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FB460-7B0A-41EF-94CE-C1637A9A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6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QI ARI PUTRA</dc:creator>
  <cp:keywords/>
  <dc:description/>
  <cp:lastModifiedBy>RIZQI ARI PUTRA</cp:lastModifiedBy>
  <cp:revision>87</cp:revision>
  <cp:lastPrinted>2022-09-12T13:38:00Z</cp:lastPrinted>
  <dcterms:created xsi:type="dcterms:W3CDTF">2022-10-17T07:27:00Z</dcterms:created>
  <dcterms:modified xsi:type="dcterms:W3CDTF">2022-10-17T12:38:00Z</dcterms:modified>
</cp:coreProperties>
</file>